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4C" w:rsidRPr="006B1F46" w:rsidRDefault="006B1F46" w:rsidP="006B1F46">
      <w:pPr>
        <w:jc w:val="center"/>
        <w:rPr>
          <w:sz w:val="32"/>
          <w:u w:val="single"/>
        </w:rPr>
      </w:pPr>
      <w:r w:rsidRPr="006B1F46">
        <w:rPr>
          <w:sz w:val="32"/>
          <w:u w:val="single"/>
        </w:rPr>
        <w:t>Formulaire de demande de bon cadeau</w:t>
      </w:r>
    </w:p>
    <w:p w:rsidR="006B1F46" w:rsidRPr="006B1F46" w:rsidRDefault="006B1F46" w:rsidP="006B1F46">
      <w:pPr>
        <w:rPr>
          <w:b/>
          <w:sz w:val="28"/>
        </w:rPr>
      </w:pPr>
      <w:r w:rsidRPr="006B1F46">
        <w:rPr>
          <w:b/>
          <w:sz w:val="28"/>
        </w:rPr>
        <w:t xml:space="preserve">Merci de bien vouloir remplir ce formulaire et de le renvoyez accompagné de votre règlement à l’adresse suivante : </w:t>
      </w:r>
    </w:p>
    <w:p w:rsidR="006B1F46" w:rsidRPr="006B1F46" w:rsidRDefault="006B1F46" w:rsidP="006B1F46">
      <w:pPr>
        <w:rPr>
          <w:b/>
          <w:sz w:val="28"/>
        </w:rPr>
      </w:pPr>
      <w:r w:rsidRPr="006B1F46">
        <w:rPr>
          <w:b/>
          <w:sz w:val="28"/>
        </w:rPr>
        <w:t>Cabinet de Naturopathie et Réflexologie – Brigitte Morel – 7 rue du Commandant Charcot, 35310 Mordelles</w:t>
      </w:r>
    </w:p>
    <w:p w:rsidR="006B1F46" w:rsidRDefault="006B1F46" w:rsidP="006B1F46">
      <w:pPr>
        <w:rPr>
          <w:sz w:val="28"/>
          <w:u w:val="single"/>
        </w:rPr>
      </w:pPr>
      <w:r w:rsidRPr="006B1F46">
        <w:rPr>
          <w:sz w:val="28"/>
          <w:u w:val="single"/>
        </w:rPr>
        <w:t xml:space="preserve">Vos coordonnées : </w:t>
      </w:r>
    </w:p>
    <w:p w:rsidR="006B1F46" w:rsidRDefault="006B1F46" w:rsidP="006B1F46">
      <w:pPr>
        <w:rPr>
          <w:sz w:val="24"/>
        </w:rPr>
      </w:pPr>
      <w:r>
        <w:rPr>
          <w:sz w:val="24"/>
        </w:rPr>
        <w:t>Nom et prénom : _____________________________________________________________</w:t>
      </w:r>
    </w:p>
    <w:p w:rsidR="006B1F46" w:rsidRDefault="006B1F46" w:rsidP="006B1F46">
      <w:pPr>
        <w:rPr>
          <w:sz w:val="24"/>
        </w:rPr>
      </w:pPr>
      <w:r>
        <w:rPr>
          <w:sz w:val="24"/>
        </w:rPr>
        <w:t>Adresse : ___________________________________________________________________</w:t>
      </w:r>
    </w:p>
    <w:p w:rsidR="006B1F46" w:rsidRDefault="006B1F46" w:rsidP="006B1F46">
      <w:pPr>
        <w:rPr>
          <w:sz w:val="24"/>
        </w:rPr>
      </w:pPr>
      <w:r>
        <w:rPr>
          <w:sz w:val="24"/>
        </w:rPr>
        <w:t>Code Postal : _____________  Ville : _____________________________________________</w:t>
      </w:r>
    </w:p>
    <w:p w:rsidR="006B1F46" w:rsidRDefault="006B1F46" w:rsidP="006B1F46">
      <w:pPr>
        <w:rPr>
          <w:sz w:val="24"/>
        </w:rPr>
      </w:pPr>
      <w:r>
        <w:rPr>
          <w:sz w:val="24"/>
        </w:rPr>
        <w:t>Téléphone portable : ____________________ Téléphone fixe : ____________________</w:t>
      </w:r>
    </w:p>
    <w:p w:rsidR="006B1F46" w:rsidRDefault="006B1F46" w:rsidP="006B1F46">
      <w:pPr>
        <w:rPr>
          <w:sz w:val="24"/>
        </w:rPr>
      </w:pPr>
      <w:r>
        <w:rPr>
          <w:sz w:val="24"/>
        </w:rPr>
        <w:t>Adresse email : _______________________________________________________________</w:t>
      </w:r>
    </w:p>
    <w:p w:rsidR="006B1F46" w:rsidRDefault="006B1F46" w:rsidP="006B1F46">
      <w:pPr>
        <w:rPr>
          <w:sz w:val="24"/>
        </w:rPr>
      </w:pPr>
    </w:p>
    <w:p w:rsidR="006B1F46" w:rsidRDefault="006B1F46" w:rsidP="006B1F46">
      <w:pPr>
        <w:rPr>
          <w:sz w:val="28"/>
          <w:u w:val="single"/>
        </w:rPr>
      </w:pPr>
      <w:r>
        <w:rPr>
          <w:sz w:val="28"/>
          <w:u w:val="single"/>
        </w:rPr>
        <w:t>Les coordonnées du bénéficiaire :</w:t>
      </w:r>
    </w:p>
    <w:p w:rsidR="006B1F46" w:rsidRDefault="006B1F46" w:rsidP="006B1F46">
      <w:pPr>
        <w:rPr>
          <w:sz w:val="24"/>
        </w:rPr>
      </w:pPr>
      <w:r>
        <w:rPr>
          <w:sz w:val="24"/>
        </w:rPr>
        <w:t>Nom et prénom : _____________________________________________________________</w:t>
      </w:r>
    </w:p>
    <w:p w:rsidR="006B1F46" w:rsidRDefault="006B1F46" w:rsidP="006B1F46">
      <w:pPr>
        <w:rPr>
          <w:sz w:val="24"/>
        </w:rPr>
      </w:pPr>
      <w:r>
        <w:rPr>
          <w:sz w:val="24"/>
        </w:rPr>
        <w:t>Adresse : ___________________________________________________________________</w:t>
      </w:r>
    </w:p>
    <w:p w:rsidR="006B1F46" w:rsidRDefault="006B1F46" w:rsidP="006B1F46">
      <w:pPr>
        <w:rPr>
          <w:sz w:val="24"/>
        </w:rPr>
      </w:pPr>
      <w:r>
        <w:rPr>
          <w:sz w:val="24"/>
        </w:rPr>
        <w:t>Code Postal : _____________  Ville : _____________________________________________</w:t>
      </w:r>
    </w:p>
    <w:p w:rsidR="006B1F46" w:rsidRDefault="006B1F46" w:rsidP="006B1F46">
      <w:pPr>
        <w:rPr>
          <w:sz w:val="24"/>
        </w:rPr>
      </w:pPr>
      <w:r>
        <w:rPr>
          <w:sz w:val="24"/>
        </w:rPr>
        <w:t>Téléphone portable : ____________________ Téléphone fixe : ____________________</w:t>
      </w:r>
    </w:p>
    <w:p w:rsidR="006B1F46" w:rsidRPr="000219D6" w:rsidRDefault="006B1F46" w:rsidP="006B1F46">
      <w:pPr>
        <w:rPr>
          <w:sz w:val="24"/>
        </w:rPr>
      </w:pPr>
      <w:r>
        <w:rPr>
          <w:sz w:val="24"/>
        </w:rPr>
        <w:t>Adresse email : _______________________________________________________________</w:t>
      </w:r>
    </w:p>
    <w:p w:rsidR="006B1F46" w:rsidRPr="006B1F46" w:rsidRDefault="006B1F46" w:rsidP="006B1F46">
      <w:pPr>
        <w:jc w:val="center"/>
        <w:rPr>
          <w:b/>
          <w:sz w:val="24"/>
          <w:szCs w:val="24"/>
          <w:u w:val="single"/>
        </w:rPr>
      </w:pPr>
      <w:r w:rsidRPr="006B1F46">
        <w:rPr>
          <w:b/>
          <w:sz w:val="24"/>
          <w:szCs w:val="24"/>
          <w:u w:val="single"/>
        </w:rPr>
        <w:t>Offre souhaitée :</w:t>
      </w:r>
    </w:p>
    <w:p w:rsidR="000219D6" w:rsidRPr="007B49A5" w:rsidRDefault="000219D6" w:rsidP="000219D6">
      <w:pPr>
        <w:rPr>
          <w:rFonts w:ascii="Comic Sans MS" w:hAnsi="Comic Sans MS"/>
          <w:b/>
          <w:sz w:val="20"/>
          <w:szCs w:val="20"/>
        </w:rPr>
      </w:pPr>
      <w:r w:rsidRPr="005A17B0">
        <w:rPr>
          <w:rFonts w:ascii="Comic Sans MS" w:hAnsi="Comic Sans MS"/>
          <w:b/>
          <w:sz w:val="20"/>
          <w:szCs w:val="20"/>
        </w:rPr>
        <w:t>□</w:t>
      </w:r>
      <w:r w:rsidRPr="007B49A5">
        <w:rPr>
          <w:rFonts w:ascii="Comic Sans MS" w:hAnsi="Comic Sans MS"/>
          <w:b/>
          <w:sz w:val="20"/>
          <w:szCs w:val="20"/>
        </w:rPr>
        <w:t xml:space="preserve"> Réflexologie Plantaire</w:t>
      </w:r>
      <w:r>
        <w:rPr>
          <w:rFonts w:ascii="Comic Sans MS" w:hAnsi="Comic Sans MS"/>
          <w:b/>
          <w:sz w:val="20"/>
          <w:szCs w:val="20"/>
        </w:rPr>
        <w:t xml:space="preserve"> (soin complet – 1 H 15 mn)</w:t>
      </w:r>
      <w:r w:rsidRPr="007B49A5">
        <w:rPr>
          <w:rFonts w:ascii="Comic Sans MS" w:hAnsi="Comic Sans MS"/>
          <w:b/>
          <w:sz w:val="20"/>
          <w:szCs w:val="20"/>
        </w:rPr>
        <w:t xml:space="preserve"> au prix de </w:t>
      </w:r>
      <w:r>
        <w:rPr>
          <w:rFonts w:ascii="Comic Sans MS" w:hAnsi="Comic Sans MS"/>
          <w:b/>
          <w:sz w:val="20"/>
          <w:szCs w:val="20"/>
        </w:rPr>
        <w:t>4</w:t>
      </w:r>
      <w:r w:rsidRPr="007B49A5">
        <w:rPr>
          <w:rFonts w:ascii="Comic Sans MS" w:hAnsi="Comic Sans MS"/>
          <w:b/>
          <w:sz w:val="20"/>
          <w:szCs w:val="20"/>
        </w:rPr>
        <w:t>0 € validité 6 mois</w:t>
      </w:r>
    </w:p>
    <w:p w:rsidR="000219D6" w:rsidRDefault="000219D6" w:rsidP="000219D6">
      <w:pPr>
        <w:rPr>
          <w:rFonts w:ascii="Comic Sans MS" w:hAnsi="Comic Sans MS"/>
          <w:b/>
          <w:sz w:val="20"/>
          <w:szCs w:val="20"/>
        </w:rPr>
      </w:pPr>
      <w:r w:rsidRPr="007B49A5">
        <w:rPr>
          <w:rFonts w:ascii="Comic Sans MS" w:hAnsi="Comic Sans MS"/>
          <w:b/>
          <w:sz w:val="20"/>
          <w:szCs w:val="20"/>
        </w:rPr>
        <w:t>□</w:t>
      </w:r>
      <w:r>
        <w:rPr>
          <w:rFonts w:ascii="Comic Sans MS" w:hAnsi="Comic Sans MS"/>
          <w:b/>
          <w:sz w:val="20"/>
          <w:szCs w:val="20"/>
        </w:rPr>
        <w:t xml:space="preserve"> Réflexologie Plantaire (soin relaxation – 45 mn) au prix de 30 € validité 6 mois</w:t>
      </w:r>
    </w:p>
    <w:p w:rsidR="00F94655" w:rsidRPr="000219D6" w:rsidRDefault="00F94655" w:rsidP="000219D6">
      <w:pPr>
        <w:rPr>
          <w:rFonts w:ascii="Comic Sans MS" w:hAnsi="Comic Sans MS"/>
          <w:b/>
          <w:sz w:val="20"/>
          <w:szCs w:val="20"/>
        </w:rPr>
      </w:pPr>
    </w:p>
    <w:p w:rsidR="000219D6" w:rsidRPr="007D0C9E" w:rsidRDefault="000219D6" w:rsidP="000219D6">
      <w:pPr>
        <w:rPr>
          <w:rFonts w:ascii="Comic Sans MS" w:hAnsi="Comic Sans MS"/>
          <w:b/>
          <w:sz w:val="20"/>
          <w:szCs w:val="20"/>
        </w:rPr>
      </w:pPr>
      <w:r w:rsidRPr="005A17B0">
        <w:rPr>
          <w:rFonts w:ascii="Comic Sans MS" w:hAnsi="Comic Sans MS"/>
          <w:b/>
          <w:sz w:val="20"/>
          <w:szCs w:val="20"/>
          <w:u w:val="single"/>
        </w:rPr>
        <w:t>A qui envoyer le bon cadeau ?</w:t>
      </w:r>
      <w:r w:rsidRPr="007D0C9E">
        <w:rPr>
          <w:rFonts w:ascii="Comic Sans MS" w:hAnsi="Comic Sans MS"/>
          <w:b/>
          <w:sz w:val="20"/>
          <w:szCs w:val="20"/>
        </w:rPr>
        <w:t xml:space="preserve"> □ A vous   □ Directement au bénéficiaire</w:t>
      </w:r>
    </w:p>
    <w:p w:rsidR="000219D6" w:rsidRDefault="000219D6" w:rsidP="006B1F46">
      <w:pPr>
        <w:rPr>
          <w:rFonts w:ascii="Comic Sans MS" w:hAnsi="Comic Sans MS"/>
          <w:sz w:val="20"/>
          <w:szCs w:val="20"/>
        </w:rPr>
      </w:pPr>
      <w:r w:rsidRPr="007D0C9E">
        <w:rPr>
          <w:rFonts w:ascii="Comic Sans MS" w:hAnsi="Comic Sans MS"/>
          <w:b/>
          <w:sz w:val="20"/>
          <w:szCs w:val="20"/>
        </w:rPr>
        <w:t>Nom de la personne qui offre la séance, à mettre sur le bon cadeau</w:t>
      </w:r>
      <w:r>
        <w:rPr>
          <w:rFonts w:ascii="Comic Sans MS" w:hAnsi="Comic Sans MS"/>
          <w:sz w:val="20"/>
          <w:szCs w:val="20"/>
        </w:rPr>
        <w:t xml:space="preserve"> : </w:t>
      </w:r>
    </w:p>
    <w:p w:rsidR="00F94655" w:rsidRPr="000219D6" w:rsidRDefault="00F94655" w:rsidP="006B1F46">
      <w:pPr>
        <w:rPr>
          <w:rFonts w:ascii="Comic Sans MS" w:hAnsi="Comic Sans MS"/>
          <w:sz w:val="20"/>
          <w:szCs w:val="20"/>
        </w:rPr>
      </w:pPr>
    </w:p>
    <w:p w:rsidR="006B1F46" w:rsidRPr="006B1F46" w:rsidRDefault="006B1F46" w:rsidP="006B1F46">
      <w:pPr>
        <w:jc w:val="center"/>
      </w:pPr>
      <w:r w:rsidRPr="006B1F46">
        <w:t>Cabinet de Naturopathie et Réflexologie Pla</w:t>
      </w:r>
      <w:r>
        <w:t>ntaire – Brigitte MOREL -</w:t>
      </w:r>
      <w:r w:rsidRPr="006B1F46">
        <w:t xml:space="preserve"> 7 rue du Commandant Charcot, 35310 </w:t>
      </w:r>
      <w:r>
        <w:t xml:space="preserve">MORDELLES - </w:t>
      </w:r>
      <w:r w:rsidRPr="006B1F46">
        <w:t>06 63 74 60 11</w:t>
      </w:r>
    </w:p>
    <w:sectPr w:rsidR="006B1F46" w:rsidRPr="006B1F46" w:rsidSect="008D3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F46"/>
    <w:rsid w:val="000219D6"/>
    <w:rsid w:val="000F754E"/>
    <w:rsid w:val="005879E2"/>
    <w:rsid w:val="006B1F46"/>
    <w:rsid w:val="006F647F"/>
    <w:rsid w:val="008D394C"/>
    <w:rsid w:val="00A31C08"/>
    <w:rsid w:val="00CD78AA"/>
    <w:rsid w:val="00DC1A74"/>
    <w:rsid w:val="00F9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00A1-2CEB-4AD6-89C1-6672F77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Brigitte Morel</cp:lastModifiedBy>
  <cp:revision>4</cp:revision>
  <cp:lastPrinted>2016-12-04T17:48:00Z</cp:lastPrinted>
  <dcterms:created xsi:type="dcterms:W3CDTF">2016-12-04T17:48:00Z</dcterms:created>
  <dcterms:modified xsi:type="dcterms:W3CDTF">2018-01-03T17:46:00Z</dcterms:modified>
</cp:coreProperties>
</file>